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B977" w14:textId="77777777" w:rsidR="00A821D5" w:rsidRPr="005403DA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>令和</w:t>
      </w:r>
      <w:r w:rsidR="001367D9" w:rsidRPr="005403DA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5403DA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1568C68D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6F95CB2A" w14:textId="77777777" w:rsidR="0098438B" w:rsidRPr="005403DA" w:rsidRDefault="0098438B" w:rsidP="00A821D5">
      <w:pPr>
        <w:rPr>
          <w:rFonts w:ascii="BIZ UD明朝 Medium" w:eastAsia="BIZ UD明朝 Medium" w:hAnsi="BIZ UD明朝 Medium"/>
          <w:sz w:val="22"/>
        </w:rPr>
      </w:pPr>
    </w:p>
    <w:p w14:paraId="609FF015" w14:textId="77777777" w:rsidR="001367D9" w:rsidRPr="005403DA" w:rsidRDefault="001367D9" w:rsidP="001367D9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>加須市長　角田　守良　様</w:t>
      </w:r>
    </w:p>
    <w:p w14:paraId="72CA5022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567127E1" w14:textId="77777777" w:rsidR="007A74D7" w:rsidRPr="005403DA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5403DA" w14:paraId="41F9F855" w14:textId="77777777" w:rsidTr="003E3C28">
        <w:trPr>
          <w:trHeight w:val="483"/>
        </w:trPr>
        <w:tc>
          <w:tcPr>
            <w:tcW w:w="1418" w:type="dxa"/>
          </w:tcPr>
          <w:p w14:paraId="4E13C292" w14:textId="7BAD0988" w:rsidR="007A74D7" w:rsidRPr="005403DA" w:rsidRDefault="009B2953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　在　地</w:t>
            </w:r>
          </w:p>
        </w:tc>
        <w:tc>
          <w:tcPr>
            <w:tcW w:w="3402" w:type="dxa"/>
          </w:tcPr>
          <w:p w14:paraId="671C4117" w14:textId="77777777" w:rsidR="007A74D7" w:rsidRPr="005403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5403DA" w14:paraId="04AB228A" w14:textId="77777777" w:rsidTr="003E3C28">
        <w:trPr>
          <w:trHeight w:val="433"/>
        </w:trPr>
        <w:tc>
          <w:tcPr>
            <w:tcW w:w="1418" w:type="dxa"/>
          </w:tcPr>
          <w:p w14:paraId="2DB89AB7" w14:textId="77777777" w:rsidR="007A74D7" w:rsidRPr="005403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5403DA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125" w:id="-2095872768"/>
              </w:rPr>
              <w:t>商号又は名称</w:t>
            </w:r>
          </w:p>
        </w:tc>
        <w:tc>
          <w:tcPr>
            <w:tcW w:w="3402" w:type="dxa"/>
          </w:tcPr>
          <w:p w14:paraId="1E141D0C" w14:textId="77777777" w:rsidR="007A74D7" w:rsidRPr="005403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5403DA" w14:paraId="480D0D54" w14:textId="77777777" w:rsidTr="003E3C28">
        <w:trPr>
          <w:trHeight w:val="553"/>
        </w:trPr>
        <w:tc>
          <w:tcPr>
            <w:tcW w:w="1418" w:type="dxa"/>
          </w:tcPr>
          <w:p w14:paraId="3458BF0E" w14:textId="77777777" w:rsidR="007A74D7" w:rsidRPr="005403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5403DA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4BA65B65" w14:textId="77777777" w:rsidR="007A74D7" w:rsidRPr="005403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5403DA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  <w:r w:rsidRPr="005403DA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5403DA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5403DA"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5403DA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印</w:instrText>
            </w:r>
            <w:r w:rsidRPr="005403DA"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 w:rsidRPr="005403DA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</w:tr>
    </w:tbl>
    <w:p w14:paraId="37C52EFA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2A7F008" w14:textId="77777777" w:rsidR="00867E51" w:rsidRPr="005403DA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1FB03A20" w14:textId="77777777" w:rsidR="00A821D5" w:rsidRPr="005403DA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403DA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5403D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403DA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67E51" w:rsidRPr="005403D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1A0D" w:rsidRPr="005403DA">
        <w:rPr>
          <w:rFonts w:ascii="BIZ UD明朝 Medium" w:eastAsia="BIZ UD明朝 Medium" w:hAnsi="BIZ UD明朝 Medium" w:hint="eastAsia"/>
          <w:sz w:val="24"/>
          <w:szCs w:val="24"/>
        </w:rPr>
        <w:t>辞　退　届</w:t>
      </w:r>
    </w:p>
    <w:p w14:paraId="46B2A196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4DEDC7AA" w14:textId="7F95DF11" w:rsidR="00E51A0D" w:rsidRPr="005403DA" w:rsidRDefault="00237E45" w:rsidP="00E51A0D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237E45">
        <w:rPr>
          <w:rFonts w:ascii="BIZ UD明朝 Medium" w:eastAsia="BIZ UD明朝 Medium" w:hAnsi="BIZ UD明朝 Medium" w:hint="eastAsia"/>
          <w:sz w:val="22"/>
        </w:rPr>
        <w:t>令和8年度 電子契約サービス導入</w:t>
      </w:r>
      <w:r w:rsidR="005403DA" w:rsidRPr="005403DA">
        <w:rPr>
          <w:rFonts w:ascii="BIZ UD明朝 Medium" w:eastAsia="BIZ UD明朝 Medium" w:hAnsi="BIZ UD明朝 Medium" w:hint="eastAsia"/>
          <w:sz w:val="22"/>
        </w:rPr>
        <w:t>業務</w:t>
      </w:r>
      <w:r w:rsidR="00E51A0D" w:rsidRPr="005403DA">
        <w:rPr>
          <w:rFonts w:ascii="BIZ UD明朝 Medium" w:eastAsia="BIZ UD明朝 Medium" w:hAnsi="BIZ UD明朝 Medium" w:hint="eastAsia"/>
          <w:sz w:val="22"/>
        </w:rPr>
        <w:t>に伴うプロポーザルに参加を申し込みましたが、下記の理由により辞退いたします。</w:t>
      </w:r>
    </w:p>
    <w:p w14:paraId="3611AC3C" w14:textId="77777777" w:rsidR="00AD15D7" w:rsidRPr="005403DA" w:rsidRDefault="00AD15D7" w:rsidP="00AD15D7">
      <w:pPr>
        <w:ind w:firstLineChars="100" w:firstLine="230"/>
        <w:rPr>
          <w:rFonts w:ascii="BIZ UD明朝 Medium" w:eastAsia="BIZ UD明朝 Medium" w:hAnsi="BIZ UD明朝 Medium"/>
          <w:sz w:val="22"/>
        </w:rPr>
      </w:pPr>
    </w:p>
    <w:p w14:paraId="5F094DB7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02F7501C" w14:textId="77777777" w:rsidR="00A821D5" w:rsidRPr="005403DA" w:rsidRDefault="00A821D5" w:rsidP="004951CB">
      <w:pPr>
        <w:ind w:leftChars="100" w:left="220" w:firstLineChars="100" w:firstLine="230"/>
        <w:jc w:val="center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>記</w:t>
      </w:r>
    </w:p>
    <w:p w14:paraId="64C8E17D" w14:textId="77777777" w:rsidR="00A821D5" w:rsidRPr="005403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097F75C5" w14:textId="77777777" w:rsidR="005D2826" w:rsidRDefault="00775E09" w:rsidP="00775E09">
      <w:pPr>
        <w:ind w:leftChars="100" w:left="220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>辞退理由</w:t>
      </w:r>
    </w:p>
    <w:p w14:paraId="79D5CC9F" w14:textId="77777777" w:rsidR="000E2475" w:rsidRPr="005403DA" w:rsidRDefault="000E2475" w:rsidP="00775E09">
      <w:pPr>
        <w:ind w:leftChars="100" w:left="220"/>
        <w:rPr>
          <w:rFonts w:ascii="BIZ UD明朝 Medium" w:eastAsia="BIZ UD明朝 Medium" w:hAnsi="BIZ UD明朝 Medium"/>
          <w:sz w:val="22"/>
        </w:rPr>
      </w:pPr>
    </w:p>
    <w:p w14:paraId="1A17E999" w14:textId="77777777" w:rsidR="00775E09" w:rsidRPr="005403DA" w:rsidRDefault="00775E09" w:rsidP="00775E09">
      <w:pPr>
        <w:ind w:leftChars="100" w:left="220"/>
        <w:rPr>
          <w:rFonts w:ascii="BIZ UD明朝 Medium" w:eastAsia="BIZ UD明朝 Medium" w:hAnsi="BIZ UD明朝 Medium"/>
          <w:sz w:val="22"/>
          <w:u w:val="single"/>
        </w:rPr>
      </w:pPr>
      <w:r w:rsidRPr="005403D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403D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2269538C" w14:textId="77777777" w:rsidR="005D2826" w:rsidRPr="005403DA" w:rsidRDefault="00775E09" w:rsidP="00775E09">
      <w:pPr>
        <w:spacing w:line="360" w:lineRule="auto"/>
        <w:ind w:leftChars="100" w:left="220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403D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3DB6E7D8" w14:textId="77777777" w:rsidR="00775E09" w:rsidRPr="005403DA" w:rsidRDefault="00775E09" w:rsidP="00775E09">
      <w:pPr>
        <w:spacing w:line="360" w:lineRule="auto"/>
        <w:ind w:leftChars="100" w:left="220"/>
        <w:rPr>
          <w:rFonts w:ascii="BIZ UD明朝 Medium" w:eastAsia="BIZ UD明朝 Medium" w:hAnsi="BIZ UD明朝 Medium"/>
          <w:sz w:val="22"/>
        </w:rPr>
      </w:pPr>
      <w:r w:rsidRPr="005403D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403D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2CE915F9" w14:textId="77777777" w:rsidR="00775E09" w:rsidRPr="005403DA" w:rsidRDefault="00775E09" w:rsidP="00775E09">
      <w:pPr>
        <w:ind w:leftChars="100" w:left="220"/>
        <w:rPr>
          <w:rFonts w:ascii="BIZ UD明朝 Medium" w:eastAsia="BIZ UD明朝 Medium" w:hAnsi="BIZ UD明朝 Medium"/>
          <w:sz w:val="22"/>
        </w:rPr>
      </w:pPr>
    </w:p>
    <w:sectPr w:rsidR="00775E09" w:rsidRPr="005403DA" w:rsidSect="00775E09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2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7198" w14:textId="77777777" w:rsidR="00F85883" w:rsidRDefault="00F85883" w:rsidP="00C25CA6">
      <w:r>
        <w:separator/>
      </w:r>
    </w:p>
  </w:endnote>
  <w:endnote w:type="continuationSeparator" w:id="0">
    <w:p w14:paraId="6619453D" w14:textId="77777777" w:rsidR="00F85883" w:rsidRDefault="00F85883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9614" w14:textId="77777777" w:rsidR="00F85883" w:rsidRDefault="00F85883" w:rsidP="00C25CA6">
      <w:r>
        <w:separator/>
      </w:r>
    </w:p>
  </w:footnote>
  <w:footnote w:type="continuationSeparator" w:id="0">
    <w:p w14:paraId="0426331C" w14:textId="77777777" w:rsidR="00F85883" w:rsidRDefault="00F85883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0F31" w14:textId="0AA5490F" w:rsidR="00867E51" w:rsidRDefault="0067420F" w:rsidP="00867E51">
    <w:pPr>
      <w:pStyle w:val="a4"/>
      <w:jc w:val="left"/>
    </w:pPr>
    <w:r>
      <w:rPr>
        <w:rFonts w:hint="eastAsia"/>
      </w:rPr>
      <w:t>様式</w:t>
    </w:r>
    <w:r w:rsidR="00B22D9D">
      <w:rPr>
        <w:rFonts w:hint="eastAsia"/>
      </w:rPr>
      <w:t>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48377550">
    <w:abstractNumId w:val="0"/>
  </w:num>
  <w:num w:numId="2" w16cid:durableId="16182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5B95"/>
    <w:rsid w:val="00087F92"/>
    <w:rsid w:val="000A662D"/>
    <w:rsid w:val="000B530F"/>
    <w:rsid w:val="000D7799"/>
    <w:rsid w:val="000E2475"/>
    <w:rsid w:val="00117E82"/>
    <w:rsid w:val="00125A59"/>
    <w:rsid w:val="0013524A"/>
    <w:rsid w:val="001367D9"/>
    <w:rsid w:val="00145ED7"/>
    <w:rsid w:val="00152C95"/>
    <w:rsid w:val="001D45C7"/>
    <w:rsid w:val="001D57E2"/>
    <w:rsid w:val="00216487"/>
    <w:rsid w:val="00237E45"/>
    <w:rsid w:val="00284129"/>
    <w:rsid w:val="002E175F"/>
    <w:rsid w:val="002E4C1C"/>
    <w:rsid w:val="00342971"/>
    <w:rsid w:val="003A10C3"/>
    <w:rsid w:val="003E3C28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4F6817"/>
    <w:rsid w:val="00537963"/>
    <w:rsid w:val="00537A66"/>
    <w:rsid w:val="005403DA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709BD"/>
    <w:rsid w:val="0067420F"/>
    <w:rsid w:val="0068029A"/>
    <w:rsid w:val="0068138E"/>
    <w:rsid w:val="006A1B0F"/>
    <w:rsid w:val="006D4584"/>
    <w:rsid w:val="006F5B13"/>
    <w:rsid w:val="00757B6E"/>
    <w:rsid w:val="00775E09"/>
    <w:rsid w:val="00790C88"/>
    <w:rsid w:val="00795658"/>
    <w:rsid w:val="007A732F"/>
    <w:rsid w:val="007A74D7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2A07"/>
    <w:rsid w:val="008E625D"/>
    <w:rsid w:val="008F6D41"/>
    <w:rsid w:val="00914989"/>
    <w:rsid w:val="009339A7"/>
    <w:rsid w:val="00977C66"/>
    <w:rsid w:val="00981E4F"/>
    <w:rsid w:val="009835E3"/>
    <w:rsid w:val="0098438B"/>
    <w:rsid w:val="00985E27"/>
    <w:rsid w:val="00991D1C"/>
    <w:rsid w:val="009B2953"/>
    <w:rsid w:val="009D044E"/>
    <w:rsid w:val="009D4A71"/>
    <w:rsid w:val="00A06EA7"/>
    <w:rsid w:val="00A26247"/>
    <w:rsid w:val="00A452C9"/>
    <w:rsid w:val="00A6378C"/>
    <w:rsid w:val="00A7333D"/>
    <w:rsid w:val="00A76E5A"/>
    <w:rsid w:val="00A821D5"/>
    <w:rsid w:val="00A83121"/>
    <w:rsid w:val="00AA01F3"/>
    <w:rsid w:val="00AA6AE1"/>
    <w:rsid w:val="00AB28AB"/>
    <w:rsid w:val="00AD15D7"/>
    <w:rsid w:val="00B22D9D"/>
    <w:rsid w:val="00B24CE9"/>
    <w:rsid w:val="00B273CF"/>
    <w:rsid w:val="00B41462"/>
    <w:rsid w:val="00B900C0"/>
    <w:rsid w:val="00B94CF9"/>
    <w:rsid w:val="00BD624E"/>
    <w:rsid w:val="00BD7D8C"/>
    <w:rsid w:val="00C17160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E43064"/>
    <w:rsid w:val="00E453DC"/>
    <w:rsid w:val="00E469A6"/>
    <w:rsid w:val="00E51A0D"/>
    <w:rsid w:val="00E753E2"/>
    <w:rsid w:val="00E815CF"/>
    <w:rsid w:val="00E84F9A"/>
    <w:rsid w:val="00E854CF"/>
    <w:rsid w:val="00E97A15"/>
    <w:rsid w:val="00EB25F5"/>
    <w:rsid w:val="00EE2122"/>
    <w:rsid w:val="00F25C49"/>
    <w:rsid w:val="00F3048A"/>
    <w:rsid w:val="00F30F02"/>
    <w:rsid w:val="00F573D8"/>
    <w:rsid w:val="00F60DE0"/>
    <w:rsid w:val="00F71D29"/>
    <w:rsid w:val="00F80AD7"/>
    <w:rsid w:val="00F85883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4E16C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8B90-F326-4489-962D-0F95A94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43</cp:revision>
  <cp:lastPrinted>2014-06-20T02:35:00Z</cp:lastPrinted>
  <dcterms:created xsi:type="dcterms:W3CDTF">2014-05-29T09:06:00Z</dcterms:created>
  <dcterms:modified xsi:type="dcterms:W3CDTF">2026-03-25T02:03:00Z</dcterms:modified>
</cp:coreProperties>
</file>